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AE" w:rsidRDefault="00B405AE" w:rsidP="00B40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405AE">
        <w:rPr>
          <w:rFonts w:ascii="Times New Roman" w:hAnsi="Times New Roman" w:cs="Times New Roman"/>
          <w:sz w:val="28"/>
          <w:szCs w:val="28"/>
        </w:rPr>
        <w:t>Приложение</w:t>
      </w:r>
    </w:p>
    <w:p w:rsidR="00B405AE" w:rsidRDefault="00B405AE" w:rsidP="00B40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5AE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B405AE" w:rsidRDefault="00B405AE" w:rsidP="00B40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5AE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B405AE" w:rsidRPr="00B405AE" w:rsidRDefault="00B405AE" w:rsidP="00B40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5AE">
        <w:rPr>
          <w:rFonts w:ascii="Times New Roman" w:hAnsi="Times New Roman" w:cs="Times New Roman"/>
          <w:sz w:val="28"/>
          <w:szCs w:val="28"/>
        </w:rPr>
        <w:t xml:space="preserve"> от ______№ ___</w:t>
      </w:r>
    </w:p>
    <w:p w:rsidR="00B405AE" w:rsidRDefault="00B405AE" w:rsidP="00F25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59" w:rsidRDefault="008C593F" w:rsidP="00F25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</w:t>
      </w:r>
      <w:r w:rsidR="00C05759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872582" w:rsidRDefault="002D4CF7" w:rsidP="00484D0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16">
        <w:rPr>
          <w:rFonts w:ascii="Times New Roman" w:hAnsi="Times New Roman" w:cs="Times New Roman"/>
          <w:b/>
          <w:sz w:val="28"/>
          <w:szCs w:val="28"/>
        </w:rPr>
        <w:t xml:space="preserve">включения в планы деятельности контрольно-счетного отдела Крапивинского </w:t>
      </w:r>
      <w:r w:rsidR="00C05759" w:rsidRPr="00133B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2094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7D">
        <w:rPr>
          <w:rFonts w:ascii="Times New Roman" w:hAnsi="Times New Roman" w:cs="Times New Roman"/>
          <w:b/>
          <w:sz w:val="28"/>
          <w:szCs w:val="28"/>
        </w:rPr>
        <w:t>поручений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A02" w:rsidRPr="007B6A02">
        <w:rPr>
          <w:rFonts w:ascii="Times New Roman" w:hAnsi="Times New Roman" w:cs="Times New Roman"/>
          <w:b/>
          <w:sz w:val="28"/>
          <w:szCs w:val="28"/>
        </w:rPr>
        <w:t>Совета народных депутатов Крапивинского муниципального округа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, предложений и запросов главы Крапивинского муниципального </w:t>
      </w:r>
      <w:r w:rsidR="0042094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33B16" w:rsidRPr="00484D07" w:rsidRDefault="00133B16" w:rsidP="00484D07">
      <w:pPr>
        <w:pStyle w:val="a4"/>
        <w:numPr>
          <w:ilvl w:val="0"/>
          <w:numId w:val="5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Настоящий Порядок разрабо</w:t>
      </w:r>
      <w:r w:rsidR="001D6119" w:rsidRPr="00484D07">
        <w:rPr>
          <w:rFonts w:ascii="Times New Roman" w:hAnsi="Times New Roman" w:cs="Times New Roman"/>
          <w:sz w:val="28"/>
          <w:szCs w:val="28"/>
        </w:rPr>
        <w:t>тан в соответствии со статьей 12</w:t>
      </w:r>
      <w:r w:rsidRPr="00484D07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№</w:t>
      </w:r>
      <w:r w:rsidR="00B405AE">
        <w:rPr>
          <w:rFonts w:ascii="Times New Roman" w:hAnsi="Times New Roman" w:cs="Times New Roman"/>
          <w:sz w:val="28"/>
          <w:szCs w:val="28"/>
        </w:rPr>
        <w:t xml:space="preserve"> </w:t>
      </w:r>
      <w:r w:rsidRPr="00484D0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01048" w:rsidRPr="00484D07">
        <w:rPr>
          <w:rFonts w:ascii="Times New Roman" w:hAnsi="Times New Roman" w:cs="Times New Roman"/>
          <w:sz w:val="28"/>
          <w:szCs w:val="28"/>
        </w:rPr>
        <w:t>»</w:t>
      </w:r>
      <w:r w:rsidRPr="00484D07">
        <w:rPr>
          <w:rFonts w:ascii="Times New Roman" w:hAnsi="Times New Roman" w:cs="Times New Roman"/>
          <w:sz w:val="28"/>
          <w:szCs w:val="28"/>
        </w:rPr>
        <w:t xml:space="preserve">, Положением о контрольно-счетном отделе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Pr="00484D07">
        <w:rPr>
          <w:rFonts w:ascii="Times New Roman" w:hAnsi="Times New Roman" w:cs="Times New Roman"/>
          <w:sz w:val="28"/>
          <w:szCs w:val="28"/>
        </w:rPr>
        <w:t>, утвержденным решением Совета народных депутатов Крапивинского муниципальн</w:t>
      </w:r>
      <w:r w:rsidR="00001048" w:rsidRPr="00484D07">
        <w:rPr>
          <w:rFonts w:ascii="Times New Roman" w:hAnsi="Times New Roman" w:cs="Times New Roman"/>
          <w:sz w:val="28"/>
          <w:szCs w:val="28"/>
        </w:rPr>
        <w:t xml:space="preserve">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B405AE">
        <w:rPr>
          <w:rFonts w:ascii="Times New Roman" w:hAnsi="Times New Roman" w:cs="Times New Roman"/>
          <w:sz w:val="28"/>
          <w:szCs w:val="28"/>
        </w:rPr>
        <w:t xml:space="preserve"> </w:t>
      </w:r>
      <w:r w:rsidR="00001048" w:rsidRPr="00484D07">
        <w:rPr>
          <w:rFonts w:ascii="Times New Roman" w:hAnsi="Times New Roman" w:cs="Times New Roman"/>
          <w:sz w:val="28"/>
          <w:szCs w:val="28"/>
        </w:rPr>
        <w:t>от 2</w:t>
      </w:r>
      <w:r w:rsidR="0031313E" w:rsidRPr="00484D07">
        <w:rPr>
          <w:rFonts w:ascii="Times New Roman" w:hAnsi="Times New Roman" w:cs="Times New Roman"/>
          <w:sz w:val="28"/>
          <w:szCs w:val="28"/>
        </w:rPr>
        <w:t>6</w:t>
      </w:r>
      <w:r w:rsidR="00001048" w:rsidRPr="00484D07">
        <w:rPr>
          <w:rFonts w:ascii="Times New Roman" w:hAnsi="Times New Roman" w:cs="Times New Roman"/>
          <w:sz w:val="28"/>
          <w:szCs w:val="28"/>
        </w:rPr>
        <w:t>.</w:t>
      </w:r>
      <w:r w:rsidR="0031313E" w:rsidRPr="00484D07">
        <w:rPr>
          <w:rFonts w:ascii="Times New Roman" w:hAnsi="Times New Roman" w:cs="Times New Roman"/>
          <w:sz w:val="28"/>
          <w:szCs w:val="28"/>
        </w:rPr>
        <w:t>12</w:t>
      </w:r>
      <w:r w:rsidR="00001048" w:rsidRPr="00484D07">
        <w:rPr>
          <w:rFonts w:ascii="Times New Roman" w:hAnsi="Times New Roman" w:cs="Times New Roman"/>
          <w:sz w:val="28"/>
          <w:szCs w:val="28"/>
        </w:rPr>
        <w:t>.201</w:t>
      </w:r>
      <w:r w:rsidR="0031313E" w:rsidRPr="00484D07">
        <w:rPr>
          <w:rFonts w:ascii="Times New Roman" w:hAnsi="Times New Roman" w:cs="Times New Roman"/>
          <w:sz w:val="28"/>
          <w:szCs w:val="28"/>
        </w:rPr>
        <w:t>9</w:t>
      </w:r>
      <w:r w:rsidR="00001048" w:rsidRPr="00484D07">
        <w:rPr>
          <w:rFonts w:ascii="Times New Roman" w:hAnsi="Times New Roman" w:cs="Times New Roman"/>
          <w:sz w:val="28"/>
          <w:szCs w:val="28"/>
        </w:rPr>
        <w:t xml:space="preserve"> № </w:t>
      </w:r>
      <w:r w:rsidR="0031313E" w:rsidRPr="00484D07">
        <w:rPr>
          <w:rFonts w:ascii="Times New Roman" w:hAnsi="Times New Roman" w:cs="Times New Roman"/>
          <w:sz w:val="28"/>
          <w:szCs w:val="28"/>
        </w:rPr>
        <w:t>15</w:t>
      </w:r>
      <w:r w:rsidR="008C193E" w:rsidRPr="00484D07">
        <w:rPr>
          <w:rFonts w:ascii="Times New Roman" w:hAnsi="Times New Roman" w:cs="Times New Roman"/>
          <w:sz w:val="28"/>
          <w:szCs w:val="28"/>
        </w:rPr>
        <w:t xml:space="preserve"> и регулирует вопросы подготовки и направления запросов, обязательных включению в план работы контрольно-счетного отдела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.</w:t>
      </w:r>
    </w:p>
    <w:p w:rsidR="00EC2669" w:rsidRPr="00484D07" w:rsidRDefault="002D4CF7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Контрольно-счетный отдел Крапивинского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Pr="00484D07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872582" w:rsidRPr="00484D07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на основании годового плана работы</w:t>
      </w:r>
      <w:r w:rsidR="001B7ACB" w:rsidRPr="00484D07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 им самостоятельно.</w:t>
      </w:r>
    </w:p>
    <w:p w:rsidR="00872582" w:rsidRPr="00484D07" w:rsidRDefault="00872582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Планирование деятельности КСО осуществляется с учетом результатов контрольных и экспертно-аналитических мероприятий, а также на основании:</w:t>
      </w:r>
    </w:p>
    <w:p w:rsidR="00872582" w:rsidRPr="00484D07" w:rsidRDefault="00001048" w:rsidP="00484D07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-</w:t>
      </w:r>
      <w:r w:rsidRPr="00484D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5C7D" w:rsidRPr="00484D07">
        <w:rPr>
          <w:rFonts w:ascii="Times New Roman" w:hAnsi="Times New Roman" w:cs="Times New Roman"/>
          <w:sz w:val="28"/>
          <w:szCs w:val="28"/>
        </w:rPr>
        <w:t>поручений</w:t>
      </w:r>
      <w:r w:rsidR="00872582" w:rsidRPr="00484D07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815CD7" w:rsidRPr="00484D07">
        <w:rPr>
          <w:rFonts w:ascii="Times New Roman" w:hAnsi="Times New Roman" w:cs="Times New Roman"/>
          <w:sz w:val="28"/>
          <w:szCs w:val="28"/>
        </w:rPr>
        <w:t>;</w:t>
      </w:r>
    </w:p>
    <w:p w:rsidR="00872582" w:rsidRPr="00484D07" w:rsidRDefault="00872582" w:rsidP="00484D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- предложений и запросов главы Крап</w:t>
      </w:r>
      <w:r w:rsidR="00815CD7" w:rsidRPr="00484D07">
        <w:rPr>
          <w:rFonts w:ascii="Times New Roman" w:hAnsi="Times New Roman" w:cs="Times New Roman"/>
          <w:sz w:val="28"/>
          <w:szCs w:val="28"/>
        </w:rPr>
        <w:t xml:space="preserve">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.</w:t>
      </w:r>
    </w:p>
    <w:p w:rsidR="00490AE0" w:rsidRDefault="001B7ACB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5</w:t>
      </w:r>
      <w:r w:rsidR="00430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года, предшествующего</w:t>
      </w:r>
      <w:r w:rsidR="00B405AE">
        <w:rPr>
          <w:rFonts w:ascii="Times New Roman" w:hAnsi="Times New Roman" w:cs="Times New Roman"/>
          <w:sz w:val="28"/>
          <w:szCs w:val="28"/>
        </w:rPr>
        <w:t xml:space="preserve"> планируемому, КСО готовится и </w:t>
      </w:r>
      <w:r>
        <w:rPr>
          <w:rFonts w:ascii="Times New Roman" w:hAnsi="Times New Roman" w:cs="Times New Roman"/>
          <w:sz w:val="28"/>
          <w:szCs w:val="28"/>
        </w:rPr>
        <w:t>отправляется письмо в адрес Совета народных депутатов Крап</w:t>
      </w:r>
      <w:r w:rsidR="004301FD">
        <w:rPr>
          <w:rFonts w:ascii="Times New Roman" w:hAnsi="Times New Roman" w:cs="Times New Roman"/>
          <w:sz w:val="28"/>
          <w:szCs w:val="28"/>
        </w:rPr>
        <w:t xml:space="preserve">ивинского муниципального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 w:rsidR="004301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ы Крап</w:t>
      </w:r>
      <w:r w:rsidR="004301FD">
        <w:rPr>
          <w:rFonts w:ascii="Times New Roman" w:hAnsi="Times New Roman" w:cs="Times New Roman"/>
          <w:sz w:val="28"/>
          <w:szCs w:val="28"/>
        </w:rPr>
        <w:t xml:space="preserve">ивинского муниципального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 просьбой представить предложения для включения в план работы КСО на следующий год</w:t>
      </w:r>
      <w:r w:rsidR="008C193E">
        <w:rPr>
          <w:rFonts w:ascii="Times New Roman" w:hAnsi="Times New Roman" w:cs="Times New Roman"/>
          <w:sz w:val="28"/>
          <w:szCs w:val="28"/>
        </w:rPr>
        <w:t xml:space="preserve"> до 15 декабря.</w:t>
      </w:r>
      <w:r w:rsidR="0049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60" w:rsidRPr="00484D07" w:rsidRDefault="00075C7D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Поручения</w:t>
      </w:r>
      <w:r w:rsidR="00EF3C96" w:rsidRPr="00484D07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260A1B">
        <w:rPr>
          <w:rFonts w:ascii="Times New Roman" w:hAnsi="Times New Roman" w:cs="Times New Roman"/>
          <w:sz w:val="28"/>
          <w:szCs w:val="28"/>
        </w:rPr>
        <w:t>,</w:t>
      </w:r>
      <w:r w:rsidR="009B74BC" w:rsidRPr="00484D07">
        <w:rPr>
          <w:rFonts w:ascii="Times New Roman" w:hAnsi="Times New Roman" w:cs="Times New Roman"/>
          <w:sz w:val="28"/>
          <w:szCs w:val="28"/>
        </w:rPr>
        <w:t xml:space="preserve"> предложения и запросы главы Крапивинского муниципального </w:t>
      </w:r>
      <w:r w:rsidR="00260A1B">
        <w:rPr>
          <w:rFonts w:ascii="Times New Roman" w:hAnsi="Times New Roman" w:cs="Times New Roman"/>
          <w:sz w:val="28"/>
          <w:szCs w:val="28"/>
        </w:rPr>
        <w:t>округа</w:t>
      </w:r>
      <w:r w:rsidR="009B74BC" w:rsidRPr="00484D07">
        <w:rPr>
          <w:rFonts w:ascii="Times New Roman" w:hAnsi="Times New Roman" w:cs="Times New Roman"/>
          <w:sz w:val="28"/>
          <w:szCs w:val="28"/>
        </w:rPr>
        <w:t xml:space="preserve"> оформляются письменно и направляются  </w:t>
      </w:r>
      <w:r w:rsidR="009B74BC" w:rsidRPr="00484D07">
        <w:rPr>
          <w:rFonts w:ascii="Times New Roman" w:hAnsi="Times New Roman" w:cs="Times New Roman"/>
          <w:sz w:val="28"/>
          <w:szCs w:val="28"/>
        </w:rPr>
        <w:lastRenderedPageBreak/>
        <w:t>начальнику КСО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. Необходимым условием является указание в </w:t>
      </w:r>
      <w:r w:rsidRPr="00484D07">
        <w:rPr>
          <w:rFonts w:ascii="Times New Roman" w:hAnsi="Times New Roman" w:cs="Times New Roman"/>
          <w:sz w:val="28"/>
          <w:szCs w:val="28"/>
        </w:rPr>
        <w:t xml:space="preserve">поручении, </w:t>
      </w:r>
      <w:r w:rsidR="00E136F3" w:rsidRPr="00484D07">
        <w:rPr>
          <w:rFonts w:ascii="Times New Roman" w:hAnsi="Times New Roman" w:cs="Times New Roman"/>
          <w:sz w:val="28"/>
          <w:szCs w:val="28"/>
        </w:rPr>
        <w:t>предложении и</w:t>
      </w:r>
      <w:r w:rsidR="001D6119" w:rsidRPr="00484D07">
        <w:rPr>
          <w:rFonts w:ascii="Times New Roman" w:hAnsi="Times New Roman" w:cs="Times New Roman"/>
          <w:sz w:val="28"/>
          <w:szCs w:val="28"/>
        </w:rPr>
        <w:t>ли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 запросе цели, предмета и основных вопросов контрольного или экспертно-аналитического мероприятия, а  также предложения о сроках его проведения (при необходимости).</w:t>
      </w:r>
      <w:r w:rsidR="004301FD"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6F6660" w:rsidRPr="00484D07">
        <w:rPr>
          <w:rFonts w:ascii="Times New Roman" w:hAnsi="Times New Roman" w:cs="Times New Roman"/>
          <w:sz w:val="28"/>
          <w:szCs w:val="28"/>
        </w:rPr>
        <w:t>Наименование планируемого мероприятия должн</w:t>
      </w:r>
      <w:r w:rsidR="0039214E" w:rsidRPr="00484D07">
        <w:rPr>
          <w:rFonts w:ascii="Times New Roman" w:hAnsi="Times New Roman" w:cs="Times New Roman"/>
          <w:sz w:val="28"/>
          <w:szCs w:val="28"/>
        </w:rPr>
        <w:t>о соответствовать полномочиям КСО</w:t>
      </w:r>
      <w:r w:rsidR="006F6660" w:rsidRPr="00484D07">
        <w:rPr>
          <w:rFonts w:ascii="Times New Roman" w:hAnsi="Times New Roman" w:cs="Times New Roman"/>
          <w:sz w:val="28"/>
          <w:szCs w:val="28"/>
        </w:rPr>
        <w:t xml:space="preserve">, установленным Уставом </w:t>
      </w:r>
      <w:r w:rsidR="0039214E" w:rsidRPr="00484D07">
        <w:rPr>
          <w:rFonts w:ascii="Times New Roman" w:hAnsi="Times New Roman" w:cs="Times New Roman"/>
          <w:sz w:val="28"/>
          <w:szCs w:val="28"/>
        </w:rPr>
        <w:t>Крапивинского муниципального</w:t>
      </w:r>
      <w:r w:rsidR="006F6660"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260A1B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="006F6660" w:rsidRPr="00484D07">
        <w:rPr>
          <w:rFonts w:ascii="Times New Roman" w:hAnsi="Times New Roman" w:cs="Times New Roman"/>
          <w:sz w:val="28"/>
          <w:szCs w:val="28"/>
        </w:rPr>
        <w:t>, Положением о Контрольно-счетно</w:t>
      </w:r>
      <w:r w:rsidR="0039214E" w:rsidRPr="00484D07">
        <w:rPr>
          <w:rFonts w:ascii="Times New Roman" w:hAnsi="Times New Roman" w:cs="Times New Roman"/>
          <w:sz w:val="28"/>
          <w:szCs w:val="28"/>
        </w:rPr>
        <w:t>м</w:t>
      </w:r>
      <w:r w:rsidR="006F6660"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39214E" w:rsidRPr="00484D07">
        <w:rPr>
          <w:rFonts w:ascii="Times New Roman" w:hAnsi="Times New Roman" w:cs="Times New Roman"/>
          <w:sz w:val="28"/>
          <w:szCs w:val="28"/>
        </w:rPr>
        <w:t xml:space="preserve">отделе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6F6660" w:rsidRPr="00484D07">
        <w:rPr>
          <w:rFonts w:ascii="Times New Roman" w:hAnsi="Times New Roman" w:cs="Times New Roman"/>
          <w:sz w:val="28"/>
          <w:szCs w:val="28"/>
        </w:rPr>
        <w:t>, иметь четкую, однозначную формулировку и содержать следующие сведения: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- </w:t>
      </w:r>
      <w:r w:rsidR="001A67D0">
        <w:rPr>
          <w:sz w:val="28"/>
          <w:szCs w:val="28"/>
        </w:rPr>
        <w:t xml:space="preserve"> </w:t>
      </w:r>
      <w:r w:rsidRPr="006F6660">
        <w:rPr>
          <w:sz w:val="28"/>
          <w:szCs w:val="28"/>
        </w:rPr>
        <w:t>название мероприятия (проверка, аудит эффективности, анализ и др.)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>-</w:t>
      </w:r>
      <w:r w:rsidR="001A67D0">
        <w:rPr>
          <w:sz w:val="28"/>
          <w:szCs w:val="28"/>
        </w:rPr>
        <w:t xml:space="preserve">  </w:t>
      </w:r>
      <w:r w:rsidRPr="006F6660">
        <w:rPr>
          <w:sz w:val="28"/>
          <w:szCs w:val="28"/>
        </w:rPr>
        <w:t>предмет мероприятия (что именно контролируется (проверяется, анализируется и др.) и в какой сфере использования муниципальных средств бюджета, например, использование муниципальных средств бюджета на реализацию мероприятий ведомственной целевой программы</w:t>
      </w:r>
      <w:r w:rsidR="00541059">
        <w:rPr>
          <w:sz w:val="28"/>
          <w:szCs w:val="28"/>
        </w:rPr>
        <w:t>)</w:t>
      </w:r>
      <w:r w:rsidRPr="006F6660">
        <w:rPr>
          <w:sz w:val="28"/>
          <w:szCs w:val="28"/>
        </w:rPr>
        <w:t>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7D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6F6660">
        <w:rPr>
          <w:sz w:val="28"/>
          <w:szCs w:val="28"/>
        </w:rPr>
        <w:t>олные и точные наименования объектов, подлежащих контролю в ходе контрольного мероприятия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-  </w:t>
      </w:r>
      <w:r w:rsidR="001A67D0">
        <w:rPr>
          <w:sz w:val="28"/>
          <w:szCs w:val="28"/>
        </w:rPr>
        <w:t xml:space="preserve"> </w:t>
      </w:r>
      <w:r w:rsidRPr="006F6660">
        <w:rPr>
          <w:sz w:val="28"/>
          <w:szCs w:val="28"/>
        </w:rPr>
        <w:t>контролируемый (проверяемый, анализируемый и др.) период.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При выборе объекта либо темы ко</w:t>
      </w:r>
      <w:r w:rsidR="00B405AE">
        <w:rPr>
          <w:sz w:val="28"/>
          <w:szCs w:val="28"/>
        </w:rPr>
        <w:t>нтрольного мероприятия для вклю</w:t>
      </w:r>
      <w:r w:rsidRPr="006F6660">
        <w:rPr>
          <w:sz w:val="28"/>
          <w:szCs w:val="28"/>
        </w:rPr>
        <w:t>чения в план работы КС</w:t>
      </w:r>
      <w:r w:rsidR="00541059">
        <w:rPr>
          <w:sz w:val="28"/>
          <w:szCs w:val="28"/>
        </w:rPr>
        <w:t>О</w:t>
      </w:r>
      <w:r w:rsidRPr="006F6660">
        <w:rPr>
          <w:sz w:val="28"/>
          <w:szCs w:val="28"/>
        </w:rPr>
        <w:t xml:space="preserve"> приоритет отдается объектам и темам контроля, не охваченным проверками в течение последних трех и более лет в отраслях социальной сферы и двух лет - в иных сферах.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Не допускается проведение повторных контрольных мероприятий в отношении объекта контроля за тот же проверяемый период по одним и тем же вопросам, обстоятельствам, за исключением случаев поступления оформленной в письменном виде информации, подтвер</w:t>
      </w:r>
      <w:r w:rsidR="00B405AE">
        <w:rPr>
          <w:sz w:val="28"/>
          <w:szCs w:val="28"/>
        </w:rPr>
        <w:t>ждающей наличие нарушений в дея</w:t>
      </w:r>
      <w:r w:rsidRPr="006F6660">
        <w:rPr>
          <w:sz w:val="28"/>
          <w:szCs w:val="28"/>
        </w:rPr>
        <w:t>тельности объекта контроля (по вновь открывшимся обстоятельствам), а также проверки устранения выявленных нарушений.</w:t>
      </w:r>
    </w:p>
    <w:p w:rsidR="00541059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Контрольные и экспертно-аналитические мероприятия, не включенные в годовой план работы КС</w:t>
      </w:r>
      <w:r w:rsidR="00541059">
        <w:rPr>
          <w:sz w:val="28"/>
          <w:szCs w:val="28"/>
        </w:rPr>
        <w:t>О</w:t>
      </w:r>
      <w:r w:rsidRPr="006F6660">
        <w:rPr>
          <w:sz w:val="28"/>
          <w:szCs w:val="28"/>
        </w:rPr>
        <w:t xml:space="preserve">, являются </w:t>
      </w:r>
      <w:r w:rsidR="001A67D0">
        <w:rPr>
          <w:sz w:val="28"/>
          <w:szCs w:val="28"/>
        </w:rPr>
        <w:t>внеплановыми</w:t>
      </w:r>
      <w:r w:rsidRPr="001A67D0">
        <w:rPr>
          <w:sz w:val="28"/>
          <w:szCs w:val="28"/>
        </w:rPr>
        <w:t>.</w:t>
      </w:r>
    </w:p>
    <w:p w:rsidR="00E136F3" w:rsidRDefault="00E136F3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му включению в годовой план работы КСО подлежа</w:t>
      </w:r>
      <w:r w:rsidR="00C057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89F">
        <w:rPr>
          <w:rFonts w:ascii="Times New Roman" w:hAnsi="Times New Roman" w:cs="Times New Roman"/>
          <w:sz w:val="28"/>
          <w:szCs w:val="28"/>
        </w:rPr>
        <w:t xml:space="preserve">поручения, </w:t>
      </w:r>
      <w:r>
        <w:rPr>
          <w:rFonts w:ascii="Times New Roman" w:hAnsi="Times New Roman" w:cs="Times New Roman"/>
          <w:sz w:val="28"/>
          <w:szCs w:val="28"/>
        </w:rPr>
        <w:t>предложения и запросы, указанные в п.</w:t>
      </w:r>
      <w:r w:rsidR="00815CD7">
        <w:rPr>
          <w:rFonts w:ascii="Times New Roman" w:hAnsi="Times New Roman" w:cs="Times New Roman"/>
          <w:sz w:val="28"/>
          <w:szCs w:val="28"/>
        </w:rPr>
        <w:t xml:space="preserve"> </w:t>
      </w:r>
      <w:r w:rsidR="00490AE0">
        <w:rPr>
          <w:rFonts w:ascii="Times New Roman" w:hAnsi="Times New Roman" w:cs="Times New Roman"/>
          <w:sz w:val="28"/>
          <w:szCs w:val="28"/>
        </w:rPr>
        <w:t>3</w:t>
      </w:r>
      <w:r w:rsidR="00D2289F">
        <w:rPr>
          <w:rFonts w:ascii="Times New Roman" w:hAnsi="Times New Roman" w:cs="Times New Roman"/>
          <w:sz w:val="28"/>
          <w:szCs w:val="28"/>
        </w:rPr>
        <w:t xml:space="preserve"> и  оформленные </w:t>
      </w: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90AE0">
        <w:rPr>
          <w:rFonts w:ascii="Times New Roman" w:hAnsi="Times New Roman" w:cs="Times New Roman"/>
          <w:sz w:val="28"/>
          <w:szCs w:val="28"/>
        </w:rPr>
        <w:t>ом</w:t>
      </w:r>
      <w:r w:rsidR="00133B16">
        <w:rPr>
          <w:rFonts w:ascii="Times New Roman" w:hAnsi="Times New Roman" w:cs="Times New Roman"/>
          <w:sz w:val="28"/>
          <w:szCs w:val="28"/>
        </w:rPr>
        <w:t xml:space="preserve"> </w:t>
      </w:r>
      <w:r w:rsidR="004301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00C25">
        <w:rPr>
          <w:rFonts w:ascii="Times New Roman" w:hAnsi="Times New Roman" w:cs="Times New Roman"/>
          <w:sz w:val="28"/>
          <w:szCs w:val="28"/>
        </w:rPr>
        <w:t xml:space="preserve">, и поступившие в </w:t>
      </w:r>
      <w:r w:rsidR="00815CD7">
        <w:rPr>
          <w:rFonts w:ascii="Times New Roman" w:hAnsi="Times New Roman" w:cs="Times New Roman"/>
          <w:sz w:val="28"/>
          <w:szCs w:val="28"/>
        </w:rPr>
        <w:t>КСО</w:t>
      </w:r>
      <w:r w:rsidR="00C00C25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 </w:t>
      </w:r>
      <w:r w:rsidR="00D2289F">
        <w:rPr>
          <w:rFonts w:ascii="Times New Roman" w:hAnsi="Times New Roman" w:cs="Times New Roman"/>
          <w:sz w:val="28"/>
          <w:szCs w:val="28"/>
        </w:rPr>
        <w:t>Поручения, п</w:t>
      </w:r>
      <w:r w:rsidR="00C00C25">
        <w:rPr>
          <w:rFonts w:ascii="Times New Roman" w:hAnsi="Times New Roman" w:cs="Times New Roman"/>
          <w:sz w:val="28"/>
          <w:szCs w:val="28"/>
        </w:rPr>
        <w:t>редложения и запросы, оформленные в соответствии с требовани</w:t>
      </w:r>
      <w:r w:rsidR="00815CD7">
        <w:rPr>
          <w:rFonts w:ascii="Times New Roman" w:hAnsi="Times New Roman" w:cs="Times New Roman"/>
          <w:sz w:val="28"/>
          <w:szCs w:val="28"/>
        </w:rPr>
        <w:t>ями пункт</w:t>
      </w:r>
      <w:r w:rsidR="00490AE0">
        <w:rPr>
          <w:rFonts w:ascii="Times New Roman" w:hAnsi="Times New Roman" w:cs="Times New Roman"/>
          <w:sz w:val="28"/>
          <w:szCs w:val="28"/>
        </w:rPr>
        <w:t xml:space="preserve">а </w:t>
      </w:r>
      <w:r w:rsidR="004301FD">
        <w:rPr>
          <w:rFonts w:ascii="Times New Roman" w:hAnsi="Times New Roman" w:cs="Times New Roman"/>
          <w:sz w:val="28"/>
          <w:szCs w:val="28"/>
        </w:rPr>
        <w:t>5</w:t>
      </w:r>
      <w:r w:rsidR="00490AE0">
        <w:rPr>
          <w:rFonts w:ascii="Times New Roman" w:hAnsi="Times New Roman" w:cs="Times New Roman"/>
          <w:sz w:val="28"/>
          <w:szCs w:val="28"/>
        </w:rPr>
        <w:t xml:space="preserve"> настоящего порядка рассматриваются и обобщаются КСО в десятидневный  срок. План работы</w:t>
      </w:r>
      <w:r w:rsidR="0039214E">
        <w:rPr>
          <w:rFonts w:ascii="Times New Roman" w:hAnsi="Times New Roman" w:cs="Times New Roman"/>
          <w:sz w:val="28"/>
          <w:szCs w:val="28"/>
        </w:rPr>
        <w:t xml:space="preserve"> КСО</w:t>
      </w:r>
      <w:r w:rsidR="00490AE0">
        <w:rPr>
          <w:rFonts w:ascii="Times New Roman" w:hAnsi="Times New Roman" w:cs="Times New Roman"/>
          <w:sz w:val="28"/>
          <w:szCs w:val="28"/>
        </w:rPr>
        <w:t xml:space="preserve"> утверждается начальником КСО в срок до 30 декабря года, предшествующего  планируемому.</w:t>
      </w:r>
    </w:p>
    <w:p w:rsidR="001A67D0" w:rsidRDefault="00BC732D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лан</w:t>
      </w:r>
      <w:r w:rsidR="00D2289F">
        <w:rPr>
          <w:rFonts w:ascii="Times New Roman" w:hAnsi="Times New Roman" w:cs="Times New Roman"/>
          <w:sz w:val="28"/>
          <w:szCs w:val="28"/>
        </w:rPr>
        <w:t xml:space="preserve">а работы КСО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00C25">
        <w:rPr>
          <w:rFonts w:ascii="Times New Roman" w:hAnsi="Times New Roman" w:cs="Times New Roman"/>
          <w:sz w:val="28"/>
          <w:szCs w:val="28"/>
        </w:rPr>
        <w:t xml:space="preserve"> </w:t>
      </w:r>
      <w:r w:rsidR="00075C7D">
        <w:rPr>
          <w:rFonts w:ascii="Times New Roman" w:hAnsi="Times New Roman" w:cs="Times New Roman"/>
          <w:sz w:val="28"/>
          <w:szCs w:val="28"/>
        </w:rPr>
        <w:t>поручений</w:t>
      </w:r>
      <w:r w:rsidR="00C00C25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</w:t>
      </w:r>
      <w:r w:rsidR="00C00C25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815CD7">
        <w:rPr>
          <w:rFonts w:ascii="Times New Roman" w:hAnsi="Times New Roman" w:cs="Times New Roman"/>
          <w:sz w:val="28"/>
          <w:szCs w:val="28"/>
        </w:rPr>
        <w:t xml:space="preserve">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 w:rsidR="00C00C25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0C25">
        <w:rPr>
          <w:rFonts w:ascii="Times New Roman" w:hAnsi="Times New Roman" w:cs="Times New Roman"/>
          <w:sz w:val="28"/>
          <w:szCs w:val="28"/>
        </w:rPr>
        <w:t xml:space="preserve"> и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00C25">
        <w:rPr>
          <w:rFonts w:ascii="Times New Roman" w:hAnsi="Times New Roman" w:cs="Times New Roman"/>
          <w:sz w:val="28"/>
          <w:szCs w:val="28"/>
        </w:rPr>
        <w:t xml:space="preserve"> главы Крапивинского муниципального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 w:rsidR="00260A1B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490AE0">
        <w:rPr>
          <w:rFonts w:ascii="Times New Roman" w:hAnsi="Times New Roman" w:cs="Times New Roman"/>
          <w:sz w:val="28"/>
          <w:szCs w:val="28"/>
        </w:rPr>
        <w:t>3</w:t>
      </w:r>
      <w:r w:rsidR="00C00C25">
        <w:rPr>
          <w:rFonts w:ascii="Times New Roman" w:hAnsi="Times New Roman" w:cs="Times New Roman"/>
          <w:sz w:val="28"/>
          <w:szCs w:val="28"/>
        </w:rPr>
        <w:t xml:space="preserve"> и оформленным в соответствии с п</w:t>
      </w:r>
      <w:r w:rsidR="00815CD7">
        <w:rPr>
          <w:rFonts w:ascii="Times New Roman" w:hAnsi="Times New Roman" w:cs="Times New Roman"/>
          <w:sz w:val="28"/>
          <w:szCs w:val="28"/>
        </w:rPr>
        <w:t>ункт</w:t>
      </w:r>
      <w:r w:rsidR="00490AE0">
        <w:rPr>
          <w:rFonts w:ascii="Times New Roman" w:hAnsi="Times New Roman" w:cs="Times New Roman"/>
          <w:sz w:val="28"/>
          <w:szCs w:val="28"/>
        </w:rPr>
        <w:t>ом</w:t>
      </w:r>
      <w:r w:rsidR="00815CD7">
        <w:rPr>
          <w:rFonts w:ascii="Times New Roman" w:hAnsi="Times New Roman" w:cs="Times New Roman"/>
          <w:sz w:val="28"/>
          <w:szCs w:val="28"/>
        </w:rPr>
        <w:t xml:space="preserve"> </w:t>
      </w:r>
      <w:r w:rsidR="00C00C25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4301FD">
        <w:rPr>
          <w:rFonts w:ascii="Times New Roman" w:hAnsi="Times New Roman" w:cs="Times New Roman"/>
          <w:sz w:val="28"/>
          <w:szCs w:val="28"/>
        </w:rPr>
        <w:t>.</w:t>
      </w:r>
    </w:p>
    <w:p w:rsidR="00C00C25" w:rsidRPr="00BC732D" w:rsidRDefault="00C00C25" w:rsidP="00111FCD">
      <w:pPr>
        <w:pStyle w:val="a4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едложения </w:t>
      </w:r>
      <w:r w:rsidR="00C05759">
        <w:rPr>
          <w:rFonts w:ascii="Times New Roman" w:hAnsi="Times New Roman" w:cs="Times New Roman"/>
          <w:sz w:val="28"/>
          <w:szCs w:val="28"/>
        </w:rPr>
        <w:t xml:space="preserve"> рассматриваются КСО в 10-дневный срок со дня </w:t>
      </w:r>
      <w:r w:rsidR="00133B16" w:rsidRPr="00133B1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E2462" w:rsidRPr="00133B16">
        <w:rPr>
          <w:rFonts w:ascii="Times New Roman" w:hAnsi="Times New Roman" w:cs="Times New Roman"/>
          <w:sz w:val="28"/>
          <w:szCs w:val="28"/>
        </w:rPr>
        <w:t xml:space="preserve"> </w:t>
      </w:r>
      <w:r w:rsidR="00A9527E">
        <w:rPr>
          <w:rFonts w:ascii="Times New Roman" w:hAnsi="Times New Roman" w:cs="Times New Roman"/>
          <w:sz w:val="28"/>
          <w:szCs w:val="28"/>
        </w:rPr>
        <w:t>предложений</w:t>
      </w:r>
      <w:r w:rsidR="00CE2462" w:rsidRPr="00BC732D">
        <w:rPr>
          <w:rFonts w:ascii="Times New Roman" w:hAnsi="Times New Roman" w:cs="Times New Roman"/>
          <w:sz w:val="28"/>
          <w:szCs w:val="28"/>
        </w:rPr>
        <w:t>.</w:t>
      </w:r>
    </w:p>
    <w:p w:rsidR="00BC732D" w:rsidRPr="00484D07" w:rsidRDefault="00BC732D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Предложения по корректировке плана работы КСО могут вноситься в случаях: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несения дополнений и изменений в законодательные и иные нормативные правовые акты Российской Федерации, Кемеровской области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ыявления в ходе подготовки или проведения контрольного (экспертно-аналитического) мероприятия существенных обстоятельств, требующих изменения  наименования, сроков проведения мероприятия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реорганизации, ликвидации, изменения организационно-правовой формы объектов мероприятия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отвлечения сотрудников, участвующих в проведении запланированного мероприятия на дополнительные мероприятия, включенные в план работы КСО в течение текущего года на основании </w:t>
      </w:r>
      <w:r w:rsidR="00D2289F">
        <w:rPr>
          <w:sz w:val="28"/>
          <w:szCs w:val="28"/>
        </w:rPr>
        <w:t>поручений</w:t>
      </w:r>
      <w:r w:rsidRPr="00BC732D">
        <w:rPr>
          <w:sz w:val="28"/>
          <w:szCs w:val="28"/>
        </w:rPr>
        <w:t xml:space="preserve"> и запросов, направляемых в КСО в соответствии с федеральным и ре</w:t>
      </w:r>
      <w:r w:rsidR="0088589E">
        <w:rPr>
          <w:sz w:val="28"/>
          <w:szCs w:val="28"/>
        </w:rPr>
        <w:t>гиональны</w:t>
      </w:r>
      <w:r w:rsidRPr="00BC732D">
        <w:rPr>
          <w:sz w:val="28"/>
          <w:szCs w:val="28"/>
        </w:rPr>
        <w:t>м законодательством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СО, участвующих в проведении мероприятия, и невозможности их замены другими сотрудниками.</w:t>
      </w:r>
    </w:p>
    <w:p w:rsidR="00BC732D" w:rsidRPr="00BC732D" w:rsidRDefault="00BC732D" w:rsidP="00B405A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При подготовке предложений по изменению плана работы КСО следует исходить из необходимости минимизации его корректировки.</w:t>
      </w:r>
    </w:p>
    <w:p w:rsidR="00BC732D" w:rsidRPr="00BC732D" w:rsidRDefault="00BC732D" w:rsidP="00B405A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Корректировка плана работы КСО может осуществляться в виде: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наименования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сроков проведения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состава, ответственных за проведение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сключения мероприятий из плана;</w:t>
      </w:r>
    </w:p>
    <w:p w:rsidR="00BC732D" w:rsidRPr="00BC732D" w:rsidRDefault="00BC732D" w:rsidP="004301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2D">
        <w:rPr>
          <w:rFonts w:ascii="Times New Roman" w:hAnsi="Times New Roman" w:cs="Times New Roman"/>
          <w:sz w:val="28"/>
          <w:szCs w:val="28"/>
        </w:rPr>
        <w:t xml:space="preserve">- включения дополнительных мероприятий в план. </w:t>
      </w:r>
    </w:p>
    <w:p w:rsidR="00C05759" w:rsidRDefault="00133B16" w:rsidP="00111FCD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59">
        <w:rPr>
          <w:rFonts w:ascii="Times New Roman" w:hAnsi="Times New Roman" w:cs="Times New Roman"/>
          <w:sz w:val="28"/>
          <w:szCs w:val="28"/>
        </w:rPr>
        <w:t>При принятии решения о проведении внепланового контрольного или экспертно-аналитического мероприятия в</w:t>
      </w:r>
      <w:r w:rsidR="00C05759" w:rsidRPr="00133B16">
        <w:rPr>
          <w:rFonts w:ascii="Times New Roman" w:hAnsi="Times New Roman" w:cs="Times New Roman"/>
          <w:sz w:val="28"/>
          <w:szCs w:val="28"/>
        </w:rPr>
        <w:t xml:space="preserve"> обязательном порядке рассматривается вопрос о возможном исключении</w:t>
      </w:r>
      <w:r w:rsidR="00C05759">
        <w:rPr>
          <w:rFonts w:ascii="Times New Roman" w:hAnsi="Times New Roman" w:cs="Times New Roman"/>
          <w:sz w:val="28"/>
          <w:szCs w:val="28"/>
        </w:rPr>
        <w:t xml:space="preserve"> из годового плана работы КСО (или переносе его в план на следующий год) ранее запланированного контрольного или экспертно-аналитического мероприятия.</w:t>
      </w:r>
    </w:p>
    <w:p w:rsidR="00E136F3" w:rsidRPr="007B6A02" w:rsidRDefault="00BC732D" w:rsidP="00E136F3">
      <w:pPr>
        <w:pStyle w:val="a4"/>
        <w:numPr>
          <w:ilvl w:val="0"/>
          <w:numId w:val="2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A02">
        <w:rPr>
          <w:rFonts w:ascii="Times New Roman" w:hAnsi="Times New Roman" w:cs="Times New Roman"/>
          <w:sz w:val="28"/>
          <w:szCs w:val="28"/>
        </w:rPr>
        <w:t xml:space="preserve">В </w:t>
      </w:r>
      <w:r w:rsidR="00C05759" w:rsidRPr="007B6A02">
        <w:rPr>
          <w:rFonts w:ascii="Times New Roman" w:hAnsi="Times New Roman" w:cs="Times New Roman"/>
          <w:sz w:val="28"/>
          <w:szCs w:val="28"/>
        </w:rPr>
        <w:t xml:space="preserve">адрес Совета народных депутатов Крапивинского муниципального </w:t>
      </w:r>
      <w:r w:rsidR="0031313E" w:rsidRPr="007B6A02">
        <w:rPr>
          <w:rFonts w:ascii="Times New Roman" w:hAnsi="Times New Roman" w:cs="Times New Roman"/>
          <w:sz w:val="28"/>
          <w:szCs w:val="28"/>
        </w:rPr>
        <w:t>округа на</w:t>
      </w:r>
      <w:r w:rsidR="00C05759" w:rsidRPr="007B6A02">
        <w:rPr>
          <w:rFonts w:ascii="Times New Roman" w:hAnsi="Times New Roman" w:cs="Times New Roman"/>
          <w:sz w:val="28"/>
          <w:szCs w:val="28"/>
        </w:rPr>
        <w:t xml:space="preserve">правляется  сообщение о внесении изменений в годовой план работы контрольно-счетного отдела Крапивинского муниципального </w:t>
      </w:r>
      <w:r w:rsidR="0031313E" w:rsidRPr="007B6A02">
        <w:rPr>
          <w:rFonts w:ascii="Times New Roman" w:hAnsi="Times New Roman" w:cs="Times New Roman"/>
          <w:sz w:val="28"/>
          <w:szCs w:val="28"/>
        </w:rPr>
        <w:t>округа</w:t>
      </w:r>
      <w:r w:rsidR="00C05759" w:rsidRPr="007B6A02">
        <w:rPr>
          <w:rFonts w:ascii="Times New Roman" w:hAnsi="Times New Roman" w:cs="Times New Roman"/>
          <w:sz w:val="28"/>
          <w:szCs w:val="28"/>
        </w:rPr>
        <w:t>.</w:t>
      </w:r>
    </w:p>
    <w:sectPr w:rsidR="00E136F3" w:rsidRPr="007B6A02" w:rsidSect="00484D07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DE" w:rsidRDefault="00E411DE" w:rsidP="005578D1">
      <w:pPr>
        <w:spacing w:after="0" w:line="240" w:lineRule="auto"/>
      </w:pPr>
      <w:r>
        <w:separator/>
      </w:r>
    </w:p>
  </w:endnote>
  <w:endnote w:type="continuationSeparator" w:id="0">
    <w:p w:rsidR="00E411DE" w:rsidRDefault="00E411DE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DE" w:rsidRDefault="00E411DE" w:rsidP="005578D1">
      <w:pPr>
        <w:spacing w:after="0" w:line="240" w:lineRule="auto"/>
      </w:pPr>
      <w:r>
        <w:separator/>
      </w:r>
    </w:p>
  </w:footnote>
  <w:footnote w:type="continuationSeparator" w:id="0">
    <w:p w:rsidR="00E411DE" w:rsidRDefault="00E411DE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EC579C" w:rsidRDefault="00EC57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79C" w:rsidRDefault="00EC5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B4"/>
    <w:rsid w:val="00001048"/>
    <w:rsid w:val="00024E7C"/>
    <w:rsid w:val="00047BF4"/>
    <w:rsid w:val="00075C7D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36C09"/>
    <w:rsid w:val="00246422"/>
    <w:rsid w:val="00254C19"/>
    <w:rsid w:val="00260A1B"/>
    <w:rsid w:val="0027661F"/>
    <w:rsid w:val="002C38C8"/>
    <w:rsid w:val="002D4CF7"/>
    <w:rsid w:val="00301947"/>
    <w:rsid w:val="0031313E"/>
    <w:rsid w:val="00322411"/>
    <w:rsid w:val="00346FB4"/>
    <w:rsid w:val="0038757D"/>
    <w:rsid w:val="0039214E"/>
    <w:rsid w:val="004148BF"/>
    <w:rsid w:val="00420941"/>
    <w:rsid w:val="004229CF"/>
    <w:rsid w:val="004301FD"/>
    <w:rsid w:val="00484D07"/>
    <w:rsid w:val="00490AE0"/>
    <w:rsid w:val="004C2B1D"/>
    <w:rsid w:val="004E6EFD"/>
    <w:rsid w:val="005243B5"/>
    <w:rsid w:val="00541059"/>
    <w:rsid w:val="005578D1"/>
    <w:rsid w:val="0061263F"/>
    <w:rsid w:val="0068502C"/>
    <w:rsid w:val="006916D8"/>
    <w:rsid w:val="006E6D35"/>
    <w:rsid w:val="006F6660"/>
    <w:rsid w:val="00753353"/>
    <w:rsid w:val="007B6A02"/>
    <w:rsid w:val="007E0E43"/>
    <w:rsid w:val="007F57C1"/>
    <w:rsid w:val="00815CD7"/>
    <w:rsid w:val="00817C96"/>
    <w:rsid w:val="0082790D"/>
    <w:rsid w:val="00872582"/>
    <w:rsid w:val="00874C83"/>
    <w:rsid w:val="0088589E"/>
    <w:rsid w:val="008A6ED1"/>
    <w:rsid w:val="008C193E"/>
    <w:rsid w:val="008C593F"/>
    <w:rsid w:val="008D1645"/>
    <w:rsid w:val="008E21B2"/>
    <w:rsid w:val="008E4C24"/>
    <w:rsid w:val="009B74BC"/>
    <w:rsid w:val="009D7BF8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95944"/>
    <w:rsid w:val="00B979AB"/>
    <w:rsid w:val="00BB7E9F"/>
    <w:rsid w:val="00BC732D"/>
    <w:rsid w:val="00C00C25"/>
    <w:rsid w:val="00C05759"/>
    <w:rsid w:val="00C653B3"/>
    <w:rsid w:val="00CC56CA"/>
    <w:rsid w:val="00CC7157"/>
    <w:rsid w:val="00CE2462"/>
    <w:rsid w:val="00D2289F"/>
    <w:rsid w:val="00D5542E"/>
    <w:rsid w:val="00D62EF8"/>
    <w:rsid w:val="00DA148E"/>
    <w:rsid w:val="00DF7BF4"/>
    <w:rsid w:val="00E07E38"/>
    <w:rsid w:val="00E136F3"/>
    <w:rsid w:val="00E411DE"/>
    <w:rsid w:val="00E43667"/>
    <w:rsid w:val="00E61587"/>
    <w:rsid w:val="00EC2669"/>
    <w:rsid w:val="00EC579C"/>
    <w:rsid w:val="00EF1B3E"/>
    <w:rsid w:val="00EF3C96"/>
    <w:rsid w:val="00F2341F"/>
    <w:rsid w:val="00F25466"/>
    <w:rsid w:val="00F362BC"/>
    <w:rsid w:val="00F63E30"/>
    <w:rsid w:val="00F82C67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B4EFF-A93D-48A1-BF75-4F5F15FC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8596-3FD6-436F-9980-5452075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20</cp:revision>
  <cp:lastPrinted>2020-01-30T02:07:00Z</cp:lastPrinted>
  <dcterms:created xsi:type="dcterms:W3CDTF">2020-01-28T03:49:00Z</dcterms:created>
  <dcterms:modified xsi:type="dcterms:W3CDTF">2020-02-12T02:09:00Z</dcterms:modified>
</cp:coreProperties>
</file>